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ED9" w:rsidRDefault="002D3ED9" w:rsidP="002D3ED9">
      <w:pPr>
        <w:rPr>
          <w:i/>
        </w:rPr>
      </w:pPr>
      <w:bookmarkStart w:id="0" w:name="_GoBack"/>
      <w:bookmarkEnd w:id="0"/>
      <w:r w:rsidRPr="002D3ED9">
        <w:rPr>
          <w:i/>
        </w:rPr>
        <w:t>OSU Vegetable Farm</w:t>
      </w:r>
      <w:r>
        <w:rPr>
          <w:i/>
        </w:rPr>
        <w:t xml:space="preserve"> Garlic Variety</w:t>
      </w:r>
      <w:r w:rsidRPr="002D3ED9">
        <w:rPr>
          <w:i/>
        </w:rPr>
        <w:t xml:space="preserve"> Trial 2019</w:t>
      </w:r>
    </w:p>
    <w:p w:rsidR="008D61D9" w:rsidRPr="008D61D9" w:rsidRDefault="008D61D9" w:rsidP="002D3ED9">
      <w:pPr>
        <w:rPr>
          <w:b/>
        </w:rPr>
      </w:pPr>
      <w:r w:rsidRPr="008D61D9">
        <w:rPr>
          <w:b/>
        </w:rPr>
        <w:t>MATERIALS AND METHODS</w:t>
      </w:r>
    </w:p>
    <w:p w:rsidR="00015573" w:rsidRDefault="009308B0" w:rsidP="008D61D9">
      <w:r>
        <w:t>Garlic was harvested from 6/10/2019 to 7/8/2019 and then allowed to dry in a barn with the tops and roots still attached.</w:t>
      </w:r>
      <w:r w:rsidR="00F75CA7">
        <w:t xml:space="preserve"> Garlic dry down time</w:t>
      </w:r>
      <w:r>
        <w:t xml:space="preserve"> (the time between</w:t>
      </w:r>
      <w:r w:rsidR="002D3ED9">
        <w:t xml:space="preserve"> when a plot was harvested and when it was processed</w:t>
      </w:r>
      <w:r>
        <w:t>)</w:t>
      </w:r>
      <w:r w:rsidR="00F75CA7">
        <w:t xml:space="preserve"> ranged from 126 to 149 days.</w:t>
      </w:r>
      <w:r w:rsidR="002D3ED9">
        <w:t xml:space="preserve"> During processing a plot was randomly selected and then</w:t>
      </w:r>
      <w:r>
        <w:t xml:space="preserve"> all tops and roots were removed from </w:t>
      </w:r>
      <w:r w:rsidR="002D3ED9">
        <w:t>all of the</w:t>
      </w:r>
      <w:r>
        <w:t xml:space="preserve"> bulbs</w:t>
      </w:r>
      <w:r w:rsidR="002D3ED9">
        <w:t>.</w:t>
      </w:r>
      <w:r>
        <w:t xml:space="preserve"> </w:t>
      </w:r>
      <w:r w:rsidR="002D3ED9">
        <w:t>E</w:t>
      </w:r>
      <w:r>
        <w:t>ach bulb was subjected to a quick squeeze test to determine if the bulb was good or bad.</w:t>
      </w:r>
      <w:r w:rsidR="00F75CA7">
        <w:t xml:space="preserve"> </w:t>
      </w:r>
      <w:r w:rsidR="00015573">
        <w:t>A “bad bulb” was one that was determined to be unmarketable after a quick squeeze t</w:t>
      </w:r>
      <w:r>
        <w:t xml:space="preserve">est determined that more than half </w:t>
      </w:r>
      <w:r w:rsidR="00015573">
        <w:t>of cloves were bad/rotten.</w:t>
      </w:r>
      <w:r>
        <w:t xml:space="preserve"> Good bulbs and bad bulbs were counted and then 5 good bulbs were randomly selected for further data collection.</w:t>
      </w:r>
      <w:r w:rsidR="008D61D9">
        <w:t xml:space="preserve"> For these bulbs, bulb </w:t>
      </w:r>
      <w:proofErr w:type="spellStart"/>
      <w:r w:rsidR="008D61D9">
        <w:t>brooming</w:t>
      </w:r>
      <w:proofErr w:type="spellEnd"/>
      <w:r w:rsidR="008D61D9">
        <w:t xml:space="preserve"> was noted and then</w:t>
      </w:r>
      <w:r>
        <w:t xml:space="preserve"> </w:t>
      </w:r>
      <w:r w:rsidR="008D61D9">
        <w:t>each bulb</w:t>
      </w:r>
      <w:r>
        <w:t xml:space="preserve"> w</w:t>
      </w:r>
      <w:r w:rsidR="008D61D9">
        <w:t>as</w:t>
      </w:r>
      <w:r>
        <w:t xml:space="preserve"> individually weighed and broken up into cloves.</w:t>
      </w:r>
      <w:r w:rsidR="008D61D9">
        <w:t xml:space="preserve"> For each bulb,</w:t>
      </w:r>
      <w:r>
        <w:t xml:space="preserve"> </w:t>
      </w:r>
      <w:proofErr w:type="spellStart"/>
      <w:r w:rsidR="008D61D9">
        <w:t>p</w:t>
      </w:r>
      <w:r>
        <w:t>lantable</w:t>
      </w:r>
      <w:proofErr w:type="spellEnd"/>
      <w:r>
        <w:t xml:space="preserve"> cloves were counted, </w:t>
      </w:r>
      <w:proofErr w:type="spellStart"/>
      <w:r>
        <w:t>plantable</w:t>
      </w:r>
      <w:proofErr w:type="spellEnd"/>
      <w:r>
        <w:t xml:space="preserve"> cloves were weighed, unplantable cloves were weighed, and then two </w:t>
      </w:r>
      <w:proofErr w:type="spellStart"/>
      <w:r>
        <w:t>plantable</w:t>
      </w:r>
      <w:proofErr w:type="spellEnd"/>
      <w:r>
        <w:t xml:space="preserve"> cloves were randomly selected and peeled to look for evidence of mite damage. Additionally, it was noted if any cloves were rotten, bad, </w:t>
      </w:r>
      <w:r w:rsidR="008D61D9">
        <w:t>green</w:t>
      </w:r>
      <w:r>
        <w:t xml:space="preserve">, </w:t>
      </w:r>
      <w:r w:rsidR="008D61D9">
        <w:t>sprouting,</w:t>
      </w:r>
      <w:r w:rsidR="00D13D3E">
        <w:t xml:space="preserve"> shriveled</w:t>
      </w:r>
      <w:r w:rsidR="008D61D9">
        <w:t>, or had bad spots</w:t>
      </w:r>
      <w:r w:rsidR="00D13D3E">
        <w:t>.</w:t>
      </w:r>
      <w:r w:rsidR="002D3ED9">
        <w:t xml:space="preserve"> Examples of some of these conditions are shown in Figure 1.</w:t>
      </w:r>
    </w:p>
    <w:p w:rsidR="009308B0" w:rsidRDefault="009308B0" w:rsidP="00015573"/>
    <w:p w:rsidR="00F75CA7" w:rsidRDefault="00F75CA7" w:rsidP="00015573">
      <w:r>
        <w:t xml:space="preserve"> </w:t>
      </w:r>
      <w:r w:rsidR="00D13D3E">
        <w:rPr>
          <w:noProof/>
        </w:rPr>
        <w:drawing>
          <wp:inline distT="0" distB="0" distL="0" distR="0">
            <wp:extent cx="6578600" cy="49006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rlic ba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623" cy="4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73" w:rsidRDefault="00015573" w:rsidP="00015573">
      <w:pPr>
        <w:rPr>
          <w:i/>
        </w:rPr>
      </w:pPr>
      <w:r w:rsidRPr="00015573">
        <w:rPr>
          <w:i/>
        </w:rPr>
        <w:t xml:space="preserve">Figure 1: </w:t>
      </w:r>
      <w:r w:rsidR="00D13D3E">
        <w:rPr>
          <w:i/>
        </w:rPr>
        <w:t>Some examples of garlic</w:t>
      </w:r>
      <w:r w:rsidR="008D61D9">
        <w:rPr>
          <w:i/>
        </w:rPr>
        <w:t xml:space="preserve"> clove problems</w:t>
      </w:r>
      <w:r w:rsidR="00D13D3E">
        <w:rPr>
          <w:i/>
        </w:rPr>
        <w:t xml:space="preserve">. A) </w:t>
      </w:r>
      <w:r w:rsidR="008D61D9">
        <w:rPr>
          <w:i/>
        </w:rPr>
        <w:t>Garlic</w:t>
      </w:r>
      <w:r w:rsidR="00D13D3E">
        <w:rPr>
          <w:i/>
        </w:rPr>
        <w:t xml:space="preserve"> clove exhibiting</w:t>
      </w:r>
      <w:r w:rsidR="008D61D9">
        <w:rPr>
          <w:i/>
        </w:rPr>
        <w:t xml:space="preserve"> heavy</w:t>
      </w:r>
      <w:r w:rsidR="00D13D3E">
        <w:rPr>
          <w:i/>
        </w:rPr>
        <w:t xml:space="preserve"> mite damage. B) </w:t>
      </w:r>
      <w:r w:rsidR="008D61D9">
        <w:rPr>
          <w:i/>
        </w:rPr>
        <w:t>Bad</w:t>
      </w:r>
      <w:r w:rsidR="00D13D3E">
        <w:rPr>
          <w:i/>
        </w:rPr>
        <w:t xml:space="preserve"> garlic clove. C) </w:t>
      </w:r>
      <w:r w:rsidR="008D61D9">
        <w:rPr>
          <w:i/>
        </w:rPr>
        <w:t>Rotten</w:t>
      </w:r>
      <w:r w:rsidR="00D13D3E">
        <w:rPr>
          <w:i/>
        </w:rPr>
        <w:t xml:space="preserve"> garlic clove. D) </w:t>
      </w:r>
      <w:r w:rsidR="008D61D9">
        <w:rPr>
          <w:i/>
        </w:rPr>
        <w:t>Garlic</w:t>
      </w:r>
      <w:r w:rsidR="00D13D3E">
        <w:rPr>
          <w:i/>
        </w:rPr>
        <w:t xml:space="preserve"> clove exhibiting a bad spot. E) </w:t>
      </w:r>
      <w:r w:rsidR="008D61D9">
        <w:rPr>
          <w:i/>
        </w:rPr>
        <w:t>Green</w:t>
      </w:r>
      <w:r w:rsidR="00D13D3E">
        <w:rPr>
          <w:i/>
        </w:rPr>
        <w:t xml:space="preserve"> garlic clove.</w:t>
      </w:r>
    </w:p>
    <w:p w:rsidR="00015573" w:rsidRDefault="009308B0" w:rsidP="00015573">
      <w:r>
        <w:tab/>
      </w:r>
    </w:p>
    <w:p w:rsidR="009308B0" w:rsidRPr="009308B0" w:rsidRDefault="009308B0" w:rsidP="00015573">
      <w:r>
        <w:tab/>
        <w:t xml:space="preserve"> </w:t>
      </w:r>
    </w:p>
    <w:p w:rsidR="00015573" w:rsidRDefault="00015573" w:rsidP="00015573">
      <w:pPr>
        <w:rPr>
          <w:i/>
        </w:rPr>
      </w:pPr>
    </w:p>
    <w:p w:rsidR="00015573" w:rsidRDefault="00015573" w:rsidP="00015573">
      <w:pPr>
        <w:rPr>
          <w:i/>
        </w:rPr>
      </w:pPr>
    </w:p>
    <w:p w:rsidR="00015573" w:rsidRDefault="00015573" w:rsidP="00015573">
      <w:pPr>
        <w:rPr>
          <w:i/>
        </w:rPr>
      </w:pPr>
    </w:p>
    <w:p w:rsidR="00015573" w:rsidRPr="008D61D9" w:rsidRDefault="008D61D9" w:rsidP="008D61D9">
      <w:pPr>
        <w:rPr>
          <w:b/>
          <w:i/>
        </w:rPr>
      </w:pPr>
      <w:r w:rsidRPr="008D61D9">
        <w:rPr>
          <w:b/>
        </w:rPr>
        <w:lastRenderedPageBreak/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1501"/>
        <w:gridCol w:w="1703"/>
        <w:gridCol w:w="1790"/>
        <w:gridCol w:w="2051"/>
        <w:gridCol w:w="2289"/>
      </w:tblGrid>
      <w:tr w:rsidR="00F75CA7" w:rsidTr="00015573">
        <w:tc>
          <w:tcPr>
            <w:tcW w:w="11942" w:type="dxa"/>
            <w:gridSpan w:val="6"/>
          </w:tcPr>
          <w:p w:rsidR="00F75CA7" w:rsidRPr="00F75CA7" w:rsidRDefault="00F75CA7" w:rsidP="00802BF6">
            <w:pPr>
              <w:rPr>
                <w:i/>
              </w:rPr>
            </w:pPr>
            <w:r w:rsidRPr="00F75CA7">
              <w:rPr>
                <w:i/>
              </w:rPr>
              <w:t>Table 1: Summary statistics for garlic grown at the OSU Vegetable Farm</w:t>
            </w:r>
          </w:p>
        </w:tc>
      </w:tr>
      <w:tr w:rsidR="00802BF6" w:rsidTr="00802BF6">
        <w:tc>
          <w:tcPr>
            <w:tcW w:w="2608" w:type="dxa"/>
          </w:tcPr>
          <w:p w:rsidR="00802BF6" w:rsidRDefault="00802BF6">
            <w:r>
              <w:t>Variety</w:t>
            </w:r>
          </w:p>
        </w:tc>
        <w:tc>
          <w:tcPr>
            <w:tcW w:w="1501" w:type="dxa"/>
          </w:tcPr>
          <w:p w:rsidR="00802BF6" w:rsidRDefault="00F75CA7" w:rsidP="006F1BBD">
            <w:r>
              <w:t>Average bulb w</w:t>
            </w:r>
            <w:r w:rsidR="00802BF6">
              <w:t>eight (</w:t>
            </w:r>
            <w:r w:rsidR="006F1BBD">
              <w:t>oz</w:t>
            </w:r>
            <w:r w:rsidR="00802BF6">
              <w:t>)</w:t>
            </w:r>
          </w:p>
        </w:tc>
        <w:tc>
          <w:tcPr>
            <w:tcW w:w="1703" w:type="dxa"/>
          </w:tcPr>
          <w:p w:rsidR="00802BF6" w:rsidRDefault="00802BF6">
            <w:r>
              <w:t xml:space="preserve">Average number of </w:t>
            </w:r>
            <w:proofErr w:type="spellStart"/>
            <w:r>
              <w:t>plantable</w:t>
            </w:r>
            <w:proofErr w:type="spellEnd"/>
            <w:r>
              <w:t xml:space="preserve"> cloves</w:t>
            </w:r>
          </w:p>
        </w:tc>
        <w:tc>
          <w:tcPr>
            <w:tcW w:w="1790" w:type="dxa"/>
          </w:tcPr>
          <w:p w:rsidR="00802BF6" w:rsidRDefault="00802BF6">
            <w:r>
              <w:t xml:space="preserve">Average number of </w:t>
            </w:r>
            <w:proofErr w:type="spellStart"/>
            <w:r>
              <w:t>plantable</w:t>
            </w:r>
            <w:proofErr w:type="spellEnd"/>
            <w:r>
              <w:t xml:space="preserve"> cloves per pound</w:t>
            </w:r>
          </w:p>
        </w:tc>
        <w:tc>
          <w:tcPr>
            <w:tcW w:w="2051" w:type="dxa"/>
          </w:tcPr>
          <w:p w:rsidR="00802BF6" w:rsidRDefault="00F75CA7" w:rsidP="00802BF6">
            <w:r>
              <w:t>P</w:t>
            </w:r>
            <w:r w:rsidR="00802BF6">
              <w:t>ercentage of bulbs with heavy mite damage</w:t>
            </w:r>
          </w:p>
        </w:tc>
        <w:tc>
          <w:tcPr>
            <w:tcW w:w="2289" w:type="dxa"/>
          </w:tcPr>
          <w:p w:rsidR="00802BF6" w:rsidRDefault="00F75CA7" w:rsidP="00802BF6">
            <w:r>
              <w:t>P</w:t>
            </w:r>
            <w:r w:rsidR="00802BF6">
              <w:t xml:space="preserve">ercentage of bad bulbs (out of all of the bulbs harvested) 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g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sso di </w:t>
            </w:r>
            <w:proofErr w:type="spellStart"/>
            <w:r>
              <w:rPr>
                <w:rFonts w:ascii="Calibri" w:hAnsi="Calibri" w:cs="Calibri"/>
                <w:color w:val="000000"/>
              </w:rPr>
              <w:t>Sulmona</w:t>
            </w:r>
            <w:proofErr w:type="spellEnd"/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8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75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.80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7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j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ojo</w:t>
            </w:r>
            <w:proofErr w:type="spellEnd"/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5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.53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70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arr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S13 Kish 1)</w:t>
            </w:r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1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.99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25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pakal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W6 24414)</w:t>
            </w:r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78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.25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50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s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S10 </w:t>
            </w:r>
            <w:proofErr w:type="spellStart"/>
            <w:r>
              <w:rPr>
                <w:rFonts w:ascii="Calibri" w:hAnsi="Calibri" w:cs="Calibri"/>
                <w:color w:val="000000"/>
              </w:rPr>
              <w:t>Kr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)</w:t>
            </w:r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70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.10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an Tempest</w:t>
            </w:r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4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84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.76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25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50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que Turban</w:t>
            </w:r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9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55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.13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ekeepers' Sicilian</w:t>
            </w:r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0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30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.87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arus</w:t>
            </w:r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5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.97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chard</w:t>
            </w:r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0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90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75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wn Rose</w:t>
            </w:r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8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10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.92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7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t's Italian Red</w:t>
            </w:r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3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85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.35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imy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Z 59 or W6 46684)</w:t>
            </w:r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60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.79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ole Red</w:t>
            </w:r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25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.30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7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co</w:t>
            </w:r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35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.15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nost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d</w:t>
            </w:r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0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.31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90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nganski</w:t>
            </w:r>
            <w:proofErr w:type="spellEnd"/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25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.82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man White</w:t>
            </w:r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1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95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.95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ek</w:t>
            </w:r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32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.18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24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drut</w:t>
            </w:r>
            <w:proofErr w:type="spellEnd"/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89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85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7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de Rose</w:t>
            </w:r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30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.58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xartes (W6 48169)</w:t>
            </w:r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5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45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.58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7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bar</w:t>
            </w:r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8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45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5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llarney Red</w:t>
            </w:r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5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.87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ishly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Z 88 or W6 46687)</w:t>
            </w:r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20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.91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8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techi</w:t>
            </w:r>
            <w:proofErr w:type="spellEnd"/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6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.84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t. Hood</w:t>
            </w:r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88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.99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t. St. Helens</w:t>
            </w:r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75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.75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25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ic</w:t>
            </w:r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75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.74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istar (S11 Ivan 1)</w:t>
            </w:r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70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.47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7</w:t>
            </w:r>
          </w:p>
        </w:tc>
      </w:tr>
      <w:tr w:rsidR="006F1BBD" w:rsidTr="00802BF6">
        <w:tc>
          <w:tcPr>
            <w:tcW w:w="2608" w:type="dxa"/>
            <w:vAlign w:val="bottom"/>
          </w:tcPr>
          <w:p w:rsidR="006F1BBD" w:rsidRDefault="006F1BBD" w:rsidP="006F1B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pal (W6 2308)</w:t>
            </w:r>
          </w:p>
        </w:tc>
        <w:tc>
          <w:tcPr>
            <w:tcW w:w="1501" w:type="dxa"/>
            <w:vAlign w:val="bottom"/>
          </w:tcPr>
          <w:p w:rsidR="006F1BBD" w:rsidRDefault="006F1BBD" w:rsidP="006F1B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</w:t>
            </w:r>
          </w:p>
        </w:tc>
        <w:tc>
          <w:tcPr>
            <w:tcW w:w="1703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73</w:t>
            </w:r>
          </w:p>
        </w:tc>
        <w:tc>
          <w:tcPr>
            <w:tcW w:w="1790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.25</w:t>
            </w:r>
          </w:p>
        </w:tc>
        <w:tc>
          <w:tcPr>
            <w:tcW w:w="2051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6F1BBD" w:rsidRDefault="006F1BBD" w:rsidP="006F1B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7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ern White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8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25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.19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vo </w:t>
            </w:r>
            <w:proofErr w:type="spellStart"/>
            <w:r>
              <w:rPr>
                <w:rFonts w:ascii="Calibri" w:hAnsi="Calibri" w:cs="Calibri"/>
                <w:color w:val="000000"/>
              </w:rPr>
              <w:t>Troitz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W6 26171)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85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.72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17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zodly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S13/14 </w:t>
            </w:r>
            <w:proofErr w:type="spellStart"/>
            <w:r>
              <w:rPr>
                <w:rFonts w:ascii="Calibri" w:hAnsi="Calibri" w:cs="Calibri"/>
                <w:color w:val="000000"/>
              </w:rPr>
              <w:t>Kishly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)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.27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25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88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von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S10 </w:t>
            </w:r>
            <w:proofErr w:type="spellStart"/>
            <w:r>
              <w:rPr>
                <w:rFonts w:ascii="Calibri" w:hAnsi="Calibri" w:cs="Calibri"/>
                <w:color w:val="000000"/>
              </w:rPr>
              <w:t>Kr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)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3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.67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7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sh White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2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35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78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67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yongyang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1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.42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7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ssian </w:t>
            </w:r>
            <w:proofErr w:type="spellStart"/>
            <w:r>
              <w:rPr>
                <w:rFonts w:ascii="Calibri" w:hAnsi="Calibri" w:cs="Calibri"/>
                <w:color w:val="000000"/>
              </w:rPr>
              <w:t>Redstreak</w:t>
            </w:r>
            <w:proofErr w:type="spellEnd"/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.23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7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kura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6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.61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7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tili</w:t>
            </w:r>
            <w:proofErr w:type="spellEnd"/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4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45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74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v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W6 48168)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5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.97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velisi</w:t>
            </w:r>
            <w:proofErr w:type="spellEnd"/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3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.73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berian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9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55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57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7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er Rose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2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15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.46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3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kiyou Purple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7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.88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al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8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75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.48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7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kak</w:t>
            </w:r>
            <w:proofErr w:type="spellEnd"/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9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55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.40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rchnya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c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PI 540356)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2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.73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</w:tcPr>
          <w:p w:rsidR="0049720E" w:rsidRDefault="0049720E" w:rsidP="0049720E">
            <w:r>
              <w:lastRenderedPageBreak/>
              <w:t>Variety</w:t>
            </w:r>
          </w:p>
        </w:tc>
        <w:tc>
          <w:tcPr>
            <w:tcW w:w="1501" w:type="dxa"/>
          </w:tcPr>
          <w:p w:rsidR="0049720E" w:rsidRDefault="0049720E" w:rsidP="0049720E">
            <w:r>
              <w:t>Average Bulb Weight (grams)</w:t>
            </w:r>
          </w:p>
        </w:tc>
        <w:tc>
          <w:tcPr>
            <w:tcW w:w="1703" w:type="dxa"/>
          </w:tcPr>
          <w:p w:rsidR="0049720E" w:rsidRDefault="0049720E" w:rsidP="0049720E">
            <w:r>
              <w:t xml:space="preserve">Average number of </w:t>
            </w:r>
            <w:proofErr w:type="spellStart"/>
            <w:r>
              <w:t>plantable</w:t>
            </w:r>
            <w:proofErr w:type="spellEnd"/>
            <w:r>
              <w:t xml:space="preserve"> cloves</w:t>
            </w:r>
          </w:p>
        </w:tc>
        <w:tc>
          <w:tcPr>
            <w:tcW w:w="1790" w:type="dxa"/>
          </w:tcPr>
          <w:p w:rsidR="0049720E" w:rsidRDefault="0049720E" w:rsidP="0049720E">
            <w:r>
              <w:t xml:space="preserve">Average number of </w:t>
            </w:r>
            <w:proofErr w:type="spellStart"/>
            <w:r>
              <w:t>plantable</w:t>
            </w:r>
            <w:proofErr w:type="spellEnd"/>
            <w:r>
              <w:t xml:space="preserve"> cloves per pound</w:t>
            </w:r>
          </w:p>
        </w:tc>
        <w:tc>
          <w:tcPr>
            <w:tcW w:w="2051" w:type="dxa"/>
          </w:tcPr>
          <w:p w:rsidR="0049720E" w:rsidRDefault="0049720E" w:rsidP="0049720E">
            <w:r>
              <w:t>Average percentage of bulbs with heavy mite damage</w:t>
            </w:r>
          </w:p>
        </w:tc>
        <w:tc>
          <w:tcPr>
            <w:tcW w:w="2289" w:type="dxa"/>
          </w:tcPr>
          <w:p w:rsidR="0049720E" w:rsidRDefault="0049720E" w:rsidP="0049720E">
            <w:r>
              <w:t xml:space="preserve">Average percentage of bad bulbs (out of all of the bulbs harvested) </w:t>
            </w:r>
          </w:p>
        </w:tc>
      </w:tr>
      <w:tr w:rsidR="0049720E" w:rsidTr="0049720E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ite Turban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.73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54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.95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dfire W6 1885</w:t>
            </w:r>
          </w:p>
        </w:tc>
        <w:tc>
          <w:tcPr>
            <w:tcW w:w="1501" w:type="dxa"/>
            <w:vAlign w:val="bottom"/>
          </w:tcPr>
          <w:p w:rsidR="0049720E" w:rsidRPr="006F1BBD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45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75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I 38222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leski</w:t>
            </w:r>
            <w:proofErr w:type="spellEnd"/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87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.35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7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8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I 3833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latec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7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.76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9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I 38381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stinki</w:t>
            </w:r>
            <w:proofErr w:type="spellEnd"/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7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.09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I 38382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zenski</w:t>
            </w:r>
            <w:proofErr w:type="spellEnd"/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3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.20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7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I 383824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kalen</w:t>
            </w:r>
            <w:proofErr w:type="spellEnd"/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7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.53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33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I 38582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vankai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3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.44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33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 493097 11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.00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 493099 47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7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.18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7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 493107 91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3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.22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 493110 126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3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7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.32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7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17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 493112 135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3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.16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7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I 493114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insky</w:t>
            </w:r>
            <w:proofErr w:type="spellEnd"/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87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.88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 493116 174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7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.93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I 493117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yB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814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.36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17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 497948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3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.48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6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I 49795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isswani</w:t>
            </w:r>
            <w:proofErr w:type="spellEnd"/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.33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 515974 Oswego White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7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.21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7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47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 540315 82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33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.91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 540319 B81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3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.50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 540320 R87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.42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7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 7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I 5403214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aroodi</w:t>
            </w:r>
            <w:proofErr w:type="spellEnd"/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.51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7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I 540336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vers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licak</w:t>
            </w:r>
            <w:proofErr w:type="spellEnd"/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6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7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.79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33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I 54034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mpolski</w:t>
            </w:r>
            <w:proofErr w:type="spellEnd"/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79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 540344 501-85-76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.13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33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89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 540364 Besancon 7340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7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.84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7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I 54037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lverskin</w:t>
            </w:r>
            <w:proofErr w:type="spellEnd"/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87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.19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26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 540376 A860616-03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3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.76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57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 540377 A860616-05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3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.79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94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 540378 Woodstock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3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.32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3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 540379 870727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7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.21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7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 541557 850904-32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7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.96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8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I 543049 WKP 88 19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6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.21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33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 576914 U085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5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7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.03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I 61542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ybirsky</w:t>
            </w:r>
            <w:proofErr w:type="spellEnd"/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3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.29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5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 615434 A1078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6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.42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10472 S92-5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73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.74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7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10473 E92-16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.50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10717 BE 4215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3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.11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76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12820 850904-42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3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97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33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5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14858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5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7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.78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72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17281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4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7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.54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6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6 186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uganski</w:t>
            </w:r>
            <w:proofErr w:type="spellEnd"/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3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81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187275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2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.41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33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.89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18729-7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6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73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33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4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6 1884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ishtanski</w:t>
            </w:r>
            <w:proofErr w:type="spellEnd"/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7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.77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1903 U094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7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.69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6 196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j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enta</w:t>
            </w:r>
            <w:proofErr w:type="spellEnd"/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7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.33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33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24627 TKM 27-182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3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.41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33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7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24628 TKM 27-183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7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.43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7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6 2617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yubinski</w:t>
            </w:r>
            <w:proofErr w:type="spellEnd"/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3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.05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76</w:t>
            </w:r>
          </w:p>
        </w:tc>
      </w:tr>
      <w:tr w:rsidR="0049720E" w:rsidTr="00015573">
        <w:tc>
          <w:tcPr>
            <w:tcW w:w="2608" w:type="dxa"/>
          </w:tcPr>
          <w:p w:rsidR="0049720E" w:rsidRDefault="0049720E" w:rsidP="0049720E">
            <w:r>
              <w:lastRenderedPageBreak/>
              <w:t>Variety</w:t>
            </w:r>
          </w:p>
        </w:tc>
        <w:tc>
          <w:tcPr>
            <w:tcW w:w="1501" w:type="dxa"/>
          </w:tcPr>
          <w:p w:rsidR="0049720E" w:rsidRDefault="0049720E" w:rsidP="0049720E">
            <w:r>
              <w:t>Average Bulb Weight (oz)</w:t>
            </w:r>
          </w:p>
        </w:tc>
        <w:tc>
          <w:tcPr>
            <w:tcW w:w="1703" w:type="dxa"/>
          </w:tcPr>
          <w:p w:rsidR="0049720E" w:rsidRDefault="0049720E" w:rsidP="0049720E">
            <w:r>
              <w:t xml:space="preserve">Average number of </w:t>
            </w:r>
            <w:proofErr w:type="spellStart"/>
            <w:r>
              <w:t>plantable</w:t>
            </w:r>
            <w:proofErr w:type="spellEnd"/>
            <w:r>
              <w:t xml:space="preserve"> cloves</w:t>
            </w:r>
          </w:p>
        </w:tc>
        <w:tc>
          <w:tcPr>
            <w:tcW w:w="1790" w:type="dxa"/>
          </w:tcPr>
          <w:p w:rsidR="0049720E" w:rsidRDefault="0049720E" w:rsidP="0049720E">
            <w:r>
              <w:t xml:space="preserve">Average number of </w:t>
            </w:r>
            <w:proofErr w:type="spellStart"/>
            <w:r>
              <w:t>plantable</w:t>
            </w:r>
            <w:proofErr w:type="spellEnd"/>
            <w:r>
              <w:t xml:space="preserve"> cloves per pound</w:t>
            </w:r>
          </w:p>
        </w:tc>
        <w:tc>
          <w:tcPr>
            <w:tcW w:w="2051" w:type="dxa"/>
          </w:tcPr>
          <w:p w:rsidR="0049720E" w:rsidRDefault="0049720E" w:rsidP="0049720E">
            <w:r>
              <w:t>Average percentage of bulbs with heavy mite damage</w:t>
            </w:r>
          </w:p>
        </w:tc>
        <w:tc>
          <w:tcPr>
            <w:tcW w:w="2289" w:type="dxa"/>
          </w:tcPr>
          <w:p w:rsidR="0049720E" w:rsidRDefault="0049720E" w:rsidP="0049720E">
            <w:r>
              <w:t xml:space="preserve">Average percentage of bad bulbs (out of all of the bulbs harvested) </w:t>
            </w:r>
          </w:p>
        </w:tc>
      </w:tr>
      <w:tr w:rsidR="0049720E" w:rsidTr="0049720E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6 2618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huringer</w:t>
            </w:r>
            <w:proofErr w:type="spellEnd"/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9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.02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2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26182 echo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8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.35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93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6 2618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adanski</w:t>
            </w:r>
            <w:proofErr w:type="spellEnd"/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73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57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27954 TJK 2006:43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87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.70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27971 TKJ 2006:097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0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8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94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7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26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6 35668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rcheli</w:t>
            </w:r>
            <w:proofErr w:type="spellEnd"/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4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.43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35669 FLOHA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73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.10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7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33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35678 Nootka Rose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8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33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.01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89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35680 Red Grain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.03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5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35682 Rose du var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.53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44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6 35686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ladivastok</w:t>
            </w:r>
            <w:proofErr w:type="spellEnd"/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5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7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99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6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35692 DO-15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47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.90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7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83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35693 DX-90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6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.02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35694 cli-bi Dx-127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9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92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.61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93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4667 Z035-A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67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.25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46670 Z001 A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33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.97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7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46674 Z002 cg15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53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33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7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46675 Z004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87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.78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7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46679 Z037-A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8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6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10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46681 Z057-A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0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3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38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7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5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46684 Z059-A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3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13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41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33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6 46686 Z080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3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83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7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6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6 46686 Z080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0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53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92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7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6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46687 Z008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6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4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.02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33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46688 Z108 cg6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3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.04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46689 Z108-A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2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.53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7</w:t>
            </w:r>
          </w:p>
        </w:tc>
      </w:tr>
      <w:tr w:rsidR="0049720E" w:rsidTr="00802BF6">
        <w:tc>
          <w:tcPr>
            <w:tcW w:w="2608" w:type="dxa"/>
            <w:vAlign w:val="bottom"/>
          </w:tcPr>
          <w:p w:rsidR="0049720E" w:rsidRDefault="0049720E" w:rsidP="004972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6 48169 split from 27977</w:t>
            </w:r>
          </w:p>
        </w:tc>
        <w:tc>
          <w:tcPr>
            <w:tcW w:w="1501" w:type="dxa"/>
            <w:vAlign w:val="bottom"/>
          </w:tcPr>
          <w:p w:rsidR="0049720E" w:rsidRDefault="0049720E" w:rsidP="004972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0</w:t>
            </w:r>
          </w:p>
        </w:tc>
        <w:tc>
          <w:tcPr>
            <w:tcW w:w="1703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0</w:t>
            </w:r>
          </w:p>
        </w:tc>
        <w:tc>
          <w:tcPr>
            <w:tcW w:w="1790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04</w:t>
            </w:r>
          </w:p>
        </w:tc>
        <w:tc>
          <w:tcPr>
            <w:tcW w:w="2051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89" w:type="dxa"/>
            <w:vAlign w:val="bottom"/>
          </w:tcPr>
          <w:p w:rsidR="0049720E" w:rsidRDefault="0049720E" w:rsidP="004972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33</w:t>
            </w:r>
          </w:p>
        </w:tc>
      </w:tr>
    </w:tbl>
    <w:p w:rsidR="00F75CA7" w:rsidRDefault="00F75CA7"/>
    <w:p w:rsidR="00800336" w:rsidRDefault="002D3ED9" w:rsidP="002D3ED9">
      <w:pPr>
        <w:ind w:firstLine="720"/>
      </w:pPr>
      <w:r>
        <w:t>Additionally</w:t>
      </w:r>
      <w:r w:rsidR="00015573">
        <w:t xml:space="preserve">, I have included the data from the trial at the OSU Vegetable farm as a series of figures. These figures are for the data bulb weight, number of </w:t>
      </w:r>
      <w:proofErr w:type="spellStart"/>
      <w:r w:rsidR="00015573">
        <w:t>plantable</w:t>
      </w:r>
      <w:proofErr w:type="spellEnd"/>
      <w:r w:rsidR="00015573">
        <w:t xml:space="preserve"> cloves per bulb, number of </w:t>
      </w:r>
      <w:proofErr w:type="spellStart"/>
      <w:r w:rsidR="00015573">
        <w:t>plantable</w:t>
      </w:r>
      <w:proofErr w:type="spellEnd"/>
      <w:r w:rsidR="00015573">
        <w:t xml:space="preserve"> cloves per pound of garlic, proportion of bulbs with mite damage and proportion of bad bulbs (out of all the bulbs harvested). </w:t>
      </w:r>
      <w:r w:rsidR="009308B0">
        <w:t>The “</w:t>
      </w:r>
      <w:r w:rsidR="009308B0" w:rsidRPr="009308B0">
        <w:rPr>
          <w:i/>
        </w:rPr>
        <w:t>X</w:t>
      </w:r>
      <w:r w:rsidR="009308B0">
        <w:t>” at the center of each bar represents the mean for that variety and the ends of the “whiskers” show the range across</w:t>
      </w:r>
      <w:r>
        <w:t xml:space="preserve"> all</w:t>
      </w:r>
      <w:r w:rsidR="009308B0">
        <w:t xml:space="preserve"> the replications</w:t>
      </w:r>
      <w:r>
        <w:t xml:space="preserve"> of that variety</w:t>
      </w:r>
      <w:r w:rsidR="009308B0">
        <w:t>.</w:t>
      </w:r>
      <w:r>
        <w:t xml:space="preserve"> So the wider the whiskers, the more variance in that variety.</w:t>
      </w:r>
      <w:r w:rsidR="009308B0">
        <w:t xml:space="preserve"> </w:t>
      </w:r>
    </w:p>
    <w:p w:rsidR="00800336" w:rsidRDefault="00800336"/>
    <w:p w:rsidR="00800336" w:rsidRDefault="00800336"/>
    <w:p w:rsidR="00800336" w:rsidRDefault="00800336"/>
    <w:p w:rsidR="00800336" w:rsidRDefault="00800336"/>
    <w:p w:rsidR="00800336" w:rsidRDefault="00800336"/>
    <w:p w:rsidR="00800336" w:rsidRDefault="00800336"/>
    <w:p w:rsidR="00800336" w:rsidRDefault="00800336"/>
    <w:p w:rsidR="00800336" w:rsidRDefault="00800336"/>
    <w:p w:rsidR="00800336" w:rsidRDefault="00800336"/>
    <w:p w:rsidR="00800336" w:rsidRDefault="00800336"/>
    <w:p w:rsidR="00FD0841" w:rsidRDefault="004F7BB2">
      <w:r>
        <w:rPr>
          <w:noProof/>
        </w:rPr>
        <w:lastRenderedPageBreak/>
        <w:drawing>
          <wp:inline distT="0" distB="0" distL="0" distR="0" wp14:anchorId="0955CC90">
            <wp:extent cx="9721809" cy="7568545"/>
            <wp:effectExtent l="0" t="9207" r="4127" b="4128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41651" cy="7583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DA7" w:rsidRDefault="004F7BB2">
      <w:r>
        <w:rPr>
          <w:noProof/>
        </w:rPr>
        <w:lastRenderedPageBreak/>
        <w:drawing>
          <wp:inline distT="0" distB="0" distL="0" distR="0" wp14:anchorId="067AAF1F">
            <wp:extent cx="9706429" cy="7556572"/>
            <wp:effectExtent l="7938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28949" cy="7574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BB2" w:rsidRDefault="004F7BB2">
      <w:r>
        <w:rPr>
          <w:noProof/>
        </w:rPr>
        <w:lastRenderedPageBreak/>
        <w:drawing>
          <wp:inline distT="0" distB="0" distL="0" distR="0" wp14:anchorId="74FAFE4A">
            <wp:extent cx="9723627" cy="7569961"/>
            <wp:effectExtent l="0" t="9208" r="2223" b="2222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38717" cy="7581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197" w:rsidRDefault="004F7BB2">
      <w:r>
        <w:rPr>
          <w:noProof/>
        </w:rPr>
        <w:lastRenderedPageBreak/>
        <w:drawing>
          <wp:inline distT="0" distB="0" distL="0" distR="0" wp14:anchorId="1935EF63">
            <wp:extent cx="9705903" cy="7556162"/>
            <wp:effectExtent l="7937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19580" cy="756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5573" w:rsidRDefault="004F7BB2">
      <w:r>
        <w:rPr>
          <w:noProof/>
        </w:rPr>
        <w:lastRenderedPageBreak/>
        <w:drawing>
          <wp:inline distT="0" distB="0" distL="0" distR="0" wp14:anchorId="08A61B9D">
            <wp:extent cx="9699800" cy="7551411"/>
            <wp:effectExtent l="7620" t="0" r="444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14200" cy="7562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ED9" w:rsidRDefault="002D3ED9" w:rsidP="002D3ED9">
      <w:r w:rsidRPr="002D3ED9">
        <w:rPr>
          <w:i/>
        </w:rPr>
        <w:lastRenderedPageBreak/>
        <w:t>Gathering Together Farm</w:t>
      </w:r>
      <w:r>
        <w:t xml:space="preserve"> </w:t>
      </w:r>
      <w:r>
        <w:rPr>
          <w:i/>
        </w:rPr>
        <w:t>Garlic Variety</w:t>
      </w:r>
      <w:r w:rsidRPr="002D3ED9">
        <w:rPr>
          <w:i/>
        </w:rPr>
        <w:t xml:space="preserve"> Trial 2019</w:t>
      </w:r>
    </w:p>
    <w:p w:rsidR="008D61D9" w:rsidRPr="008D61D9" w:rsidRDefault="008D61D9" w:rsidP="008D61D9">
      <w:pPr>
        <w:rPr>
          <w:b/>
        </w:rPr>
      </w:pPr>
      <w:r w:rsidRPr="008D61D9">
        <w:rPr>
          <w:b/>
        </w:rPr>
        <w:t>METHODS AND MATERIALS</w:t>
      </w:r>
    </w:p>
    <w:p w:rsidR="002D3ED9" w:rsidRDefault="008D61D9" w:rsidP="008D61D9">
      <w:r>
        <w:t xml:space="preserve">Garlic was harvested from 6/24/2019 to 7/1/2019 and then allowed to dry in a barn with the tops and roots still attached. Garlic dry down time (the time between when a plot was harvested and when it was processed) ranged from 108 to 1117 days. Garlic was processed in the same way as the OSU vegetable farm garlic. </w:t>
      </w:r>
      <w:proofErr w:type="spellStart"/>
      <w:r w:rsidR="009D17A8">
        <w:t>Scapes</w:t>
      </w:r>
      <w:proofErr w:type="spellEnd"/>
      <w:r w:rsidR="009D17A8">
        <w:t xml:space="preserve"> were not removed from most bulbs. Garlic was harvested</w:t>
      </w:r>
      <w:r w:rsidR="002D3ED9">
        <w:t xml:space="preserve"> </w:t>
      </w:r>
      <w:r w:rsidR="009D17A8">
        <w:t xml:space="preserve">when overly mature for many accessions. Keep these problems in mind when looking at this data. </w:t>
      </w:r>
      <w:r w:rsidR="002D3ED9">
        <w:t xml:space="preserve"> </w:t>
      </w:r>
    </w:p>
    <w:tbl>
      <w:tblPr>
        <w:tblStyle w:val="TableGrid"/>
        <w:tblW w:w="11965" w:type="dxa"/>
        <w:tblLook w:val="04A0" w:firstRow="1" w:lastRow="0" w:firstColumn="1" w:lastColumn="0" w:noHBand="0" w:noVBand="1"/>
      </w:tblPr>
      <w:tblGrid>
        <w:gridCol w:w="2605"/>
        <w:gridCol w:w="1530"/>
        <w:gridCol w:w="1710"/>
        <w:gridCol w:w="1800"/>
        <w:gridCol w:w="2070"/>
        <w:gridCol w:w="2250"/>
      </w:tblGrid>
      <w:tr w:rsidR="002D3ED9" w:rsidRPr="00900A1A" w:rsidTr="00A233AC">
        <w:trPr>
          <w:trHeight w:val="290"/>
        </w:trPr>
        <w:tc>
          <w:tcPr>
            <w:tcW w:w="11965" w:type="dxa"/>
            <w:gridSpan w:val="6"/>
            <w:noWrap/>
          </w:tcPr>
          <w:p w:rsidR="002D3ED9" w:rsidRPr="00F75CA7" w:rsidRDefault="002D3ED9" w:rsidP="00A233AC">
            <w:pPr>
              <w:rPr>
                <w:i/>
              </w:rPr>
            </w:pPr>
            <w:r>
              <w:rPr>
                <w:i/>
              </w:rPr>
              <w:t>Table 2</w:t>
            </w:r>
            <w:r w:rsidRPr="00F75CA7">
              <w:rPr>
                <w:i/>
              </w:rPr>
              <w:t xml:space="preserve">: Summary statistics for garlic grown at the </w:t>
            </w:r>
            <w:r>
              <w:rPr>
                <w:i/>
              </w:rPr>
              <w:t>Gathering Together</w:t>
            </w:r>
            <w:r w:rsidRPr="00F75CA7">
              <w:rPr>
                <w:i/>
              </w:rPr>
              <w:t xml:space="preserve"> Farm</w:t>
            </w:r>
          </w:p>
        </w:tc>
      </w:tr>
      <w:tr w:rsidR="002D3ED9" w:rsidRPr="00900A1A" w:rsidTr="00A233AC">
        <w:trPr>
          <w:trHeight w:val="290"/>
        </w:trPr>
        <w:tc>
          <w:tcPr>
            <w:tcW w:w="2605" w:type="dxa"/>
            <w:noWrap/>
          </w:tcPr>
          <w:p w:rsidR="002D3ED9" w:rsidRDefault="002D3ED9" w:rsidP="00A233AC">
            <w:r>
              <w:t>Variety</w:t>
            </w:r>
          </w:p>
        </w:tc>
        <w:tc>
          <w:tcPr>
            <w:tcW w:w="1530" w:type="dxa"/>
          </w:tcPr>
          <w:p w:rsidR="002D3ED9" w:rsidRDefault="002D3ED9" w:rsidP="008D61D9">
            <w:r>
              <w:t>Average Bulb Weight (</w:t>
            </w:r>
            <w:r w:rsidR="008D61D9">
              <w:t>oz</w:t>
            </w:r>
            <w:r>
              <w:t>)</w:t>
            </w:r>
          </w:p>
        </w:tc>
        <w:tc>
          <w:tcPr>
            <w:tcW w:w="1710" w:type="dxa"/>
          </w:tcPr>
          <w:p w:rsidR="002D3ED9" w:rsidRDefault="002D3ED9" w:rsidP="00A233AC">
            <w:r>
              <w:t xml:space="preserve">Average number of </w:t>
            </w:r>
            <w:proofErr w:type="spellStart"/>
            <w:r>
              <w:t>plantable</w:t>
            </w:r>
            <w:proofErr w:type="spellEnd"/>
            <w:r>
              <w:t xml:space="preserve"> cloves</w:t>
            </w:r>
          </w:p>
        </w:tc>
        <w:tc>
          <w:tcPr>
            <w:tcW w:w="1800" w:type="dxa"/>
          </w:tcPr>
          <w:p w:rsidR="002D3ED9" w:rsidRDefault="002D3ED9" w:rsidP="00A233AC">
            <w:r>
              <w:t xml:space="preserve">Average number of </w:t>
            </w:r>
            <w:proofErr w:type="spellStart"/>
            <w:r>
              <w:t>plantable</w:t>
            </w:r>
            <w:proofErr w:type="spellEnd"/>
            <w:r>
              <w:t xml:space="preserve"> cloves per pound</w:t>
            </w:r>
          </w:p>
        </w:tc>
        <w:tc>
          <w:tcPr>
            <w:tcW w:w="2070" w:type="dxa"/>
          </w:tcPr>
          <w:p w:rsidR="002D3ED9" w:rsidRDefault="002D3ED9" w:rsidP="00A233AC">
            <w:r>
              <w:t>Average percentage of bulbs with heavy mite damage</w:t>
            </w:r>
          </w:p>
        </w:tc>
        <w:tc>
          <w:tcPr>
            <w:tcW w:w="2250" w:type="dxa"/>
          </w:tcPr>
          <w:p w:rsidR="002D3ED9" w:rsidRDefault="002D3ED9" w:rsidP="00A233AC">
            <w:r>
              <w:t xml:space="preserve">Average percentage of bad bulbs (out of all of the bulbs harvested) 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g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sso di </w:t>
            </w:r>
            <w:proofErr w:type="spellStart"/>
            <w:r>
              <w:rPr>
                <w:rFonts w:ascii="Calibri" w:hAnsi="Calibri" w:cs="Calibri"/>
                <w:color w:val="000000"/>
              </w:rPr>
              <w:t>Sulmona</w:t>
            </w:r>
            <w:proofErr w:type="spellEnd"/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1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38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.87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25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08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j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ojo</w:t>
            </w:r>
            <w:proofErr w:type="spellEnd"/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4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28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.48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50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arr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S13 Kish 1)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7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8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.44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25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83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pakal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W6 24414)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1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54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84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58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s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S10 </w:t>
            </w:r>
            <w:proofErr w:type="spellStart"/>
            <w:r>
              <w:rPr>
                <w:rFonts w:ascii="Calibri" w:hAnsi="Calibri" w:cs="Calibri"/>
                <w:color w:val="000000"/>
              </w:rPr>
              <w:t>Kr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)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9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9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.80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25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00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an Tempest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9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38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.85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92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que Turban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0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5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.43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7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ekeepers' Sicilian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9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87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81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90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arus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7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73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.91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chard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3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2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90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25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wn Rose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9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34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.77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33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t's Italian Red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6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8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.50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7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.93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imy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Z 59 or W6 46684)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1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1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53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33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ole Red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3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31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93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38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co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1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25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.91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nost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d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0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43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.14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17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nganski</w:t>
            </w:r>
            <w:proofErr w:type="spellEnd"/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26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.18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92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man White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3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75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.36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00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ek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9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0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.08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.50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TF (no wt.)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8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31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57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42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drut</w:t>
            </w:r>
            <w:proofErr w:type="spellEnd"/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44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20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33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de Rose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5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92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.29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25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xartes (W6 48169)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6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2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89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25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17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bar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2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0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20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33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llarney Red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77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.86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25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ishly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Z 88 or W6 46687)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5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.66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57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techi</w:t>
            </w:r>
            <w:proofErr w:type="spellEnd"/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08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.11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33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t. Hood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7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40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44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83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t. St. Helens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1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0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.02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67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.33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ic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8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60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.59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58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istar (S11 Ivan 1)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3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8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.71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pal (W6 2308)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6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75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.56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58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vo </w:t>
            </w:r>
            <w:proofErr w:type="spellStart"/>
            <w:r>
              <w:rPr>
                <w:rFonts w:ascii="Calibri" w:hAnsi="Calibri" w:cs="Calibri"/>
                <w:color w:val="000000"/>
              </w:rPr>
              <w:t>Troitz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W6 26171)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2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5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.64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33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zodly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S13/14 </w:t>
            </w:r>
            <w:proofErr w:type="spellStart"/>
            <w:r>
              <w:rPr>
                <w:rFonts w:ascii="Calibri" w:hAnsi="Calibri" w:cs="Calibri"/>
                <w:color w:val="000000"/>
              </w:rPr>
              <w:t>Kishly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)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0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76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.41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50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von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S10 </w:t>
            </w:r>
            <w:proofErr w:type="spellStart"/>
            <w:r>
              <w:rPr>
                <w:rFonts w:ascii="Calibri" w:hAnsi="Calibri" w:cs="Calibri"/>
                <w:color w:val="000000"/>
              </w:rPr>
              <w:t>Kr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)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9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35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.53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sh White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3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7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.27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33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95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yongyang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2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60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.76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17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ssian </w:t>
            </w:r>
            <w:proofErr w:type="spellStart"/>
            <w:r>
              <w:rPr>
                <w:rFonts w:ascii="Calibri" w:hAnsi="Calibri" w:cs="Calibri"/>
                <w:color w:val="000000"/>
              </w:rPr>
              <w:t>Redstreak</w:t>
            </w:r>
            <w:proofErr w:type="spellEnd"/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0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81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5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75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kura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0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06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65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0</w:t>
            </w:r>
          </w:p>
        </w:tc>
      </w:tr>
      <w:tr w:rsidR="0049720E" w:rsidTr="0049720E">
        <w:trPr>
          <w:trHeight w:val="290"/>
        </w:trPr>
        <w:tc>
          <w:tcPr>
            <w:tcW w:w="2605" w:type="dxa"/>
            <w:noWrap/>
          </w:tcPr>
          <w:p w:rsidR="0049720E" w:rsidRDefault="0049720E" w:rsidP="0049720E">
            <w:r>
              <w:lastRenderedPageBreak/>
              <w:t>Variety</w:t>
            </w:r>
          </w:p>
        </w:tc>
        <w:tc>
          <w:tcPr>
            <w:tcW w:w="1530" w:type="dxa"/>
          </w:tcPr>
          <w:p w:rsidR="0049720E" w:rsidRDefault="0049720E" w:rsidP="0049720E">
            <w:r>
              <w:t>Average Bulb Weight (oz)</w:t>
            </w:r>
          </w:p>
        </w:tc>
        <w:tc>
          <w:tcPr>
            <w:tcW w:w="1710" w:type="dxa"/>
          </w:tcPr>
          <w:p w:rsidR="0049720E" w:rsidRDefault="0049720E" w:rsidP="0049720E">
            <w:r>
              <w:t xml:space="preserve">Average number of </w:t>
            </w:r>
            <w:proofErr w:type="spellStart"/>
            <w:r>
              <w:t>plantable</w:t>
            </w:r>
            <w:proofErr w:type="spellEnd"/>
            <w:r>
              <w:t xml:space="preserve"> cloves</w:t>
            </w:r>
          </w:p>
        </w:tc>
        <w:tc>
          <w:tcPr>
            <w:tcW w:w="1800" w:type="dxa"/>
          </w:tcPr>
          <w:p w:rsidR="0049720E" w:rsidRDefault="0049720E" w:rsidP="0049720E">
            <w:r>
              <w:t xml:space="preserve">Average number of </w:t>
            </w:r>
            <w:proofErr w:type="spellStart"/>
            <w:r>
              <w:t>plantable</w:t>
            </w:r>
            <w:proofErr w:type="spellEnd"/>
            <w:r>
              <w:t xml:space="preserve"> cloves per pound</w:t>
            </w:r>
          </w:p>
        </w:tc>
        <w:tc>
          <w:tcPr>
            <w:tcW w:w="2070" w:type="dxa"/>
          </w:tcPr>
          <w:p w:rsidR="0049720E" w:rsidRDefault="0049720E" w:rsidP="0049720E">
            <w:r>
              <w:t>Average percentage of bulbs with heavy mite damage</w:t>
            </w:r>
          </w:p>
        </w:tc>
        <w:tc>
          <w:tcPr>
            <w:tcW w:w="2250" w:type="dxa"/>
          </w:tcPr>
          <w:p w:rsidR="0049720E" w:rsidRDefault="0049720E" w:rsidP="0049720E">
            <w:r>
              <w:t xml:space="preserve">Average percentage of bad bulbs (out of all of the bulbs harvested) 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tili</w:t>
            </w:r>
            <w:proofErr w:type="spellEnd"/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1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0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.25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7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v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W6 48168)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90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.88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33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0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velisi</w:t>
            </w:r>
            <w:proofErr w:type="spellEnd"/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6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15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.16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50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berian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2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3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79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7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er Rose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0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.24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83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kiyou Purple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4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76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.48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71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al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9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90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.11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33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kak</w:t>
            </w:r>
            <w:proofErr w:type="spellEnd"/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1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3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.71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25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rchnya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c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PI 540356)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5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88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.75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67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ite Turban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7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75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.71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</w:t>
            </w:r>
          </w:p>
        </w:tc>
      </w:tr>
      <w:tr w:rsidR="008D61D9" w:rsidRPr="00900A1A" w:rsidTr="0049720E">
        <w:trPr>
          <w:trHeight w:val="290"/>
        </w:trPr>
        <w:tc>
          <w:tcPr>
            <w:tcW w:w="2605" w:type="dxa"/>
            <w:noWrap/>
            <w:vAlign w:val="bottom"/>
            <w:hideMark/>
          </w:tcPr>
          <w:p w:rsidR="008D61D9" w:rsidRDefault="008D61D9" w:rsidP="008D61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dfire W6 1885</w:t>
            </w:r>
          </w:p>
        </w:tc>
        <w:tc>
          <w:tcPr>
            <w:tcW w:w="153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2</w:t>
            </w:r>
          </w:p>
        </w:tc>
        <w:tc>
          <w:tcPr>
            <w:tcW w:w="171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28</w:t>
            </w:r>
          </w:p>
        </w:tc>
        <w:tc>
          <w:tcPr>
            <w:tcW w:w="180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.56</w:t>
            </w:r>
          </w:p>
        </w:tc>
        <w:tc>
          <w:tcPr>
            <w:tcW w:w="207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vAlign w:val="bottom"/>
          </w:tcPr>
          <w:p w:rsidR="008D61D9" w:rsidRDefault="008D61D9" w:rsidP="008D61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33</w:t>
            </w:r>
          </w:p>
        </w:tc>
      </w:tr>
    </w:tbl>
    <w:p w:rsidR="00EB37FA" w:rsidRDefault="00EB37FA"/>
    <w:p w:rsidR="0049720E" w:rsidRDefault="0049720E">
      <w:r>
        <w:rPr>
          <w:noProof/>
        </w:rPr>
        <w:lastRenderedPageBreak/>
        <w:drawing>
          <wp:inline distT="0" distB="0" distL="0" distR="0" wp14:anchorId="2C5FC0CE">
            <wp:extent cx="9717515" cy="7510521"/>
            <wp:effectExtent l="0" t="127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23458" cy="7515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20E" w:rsidRDefault="0049720E">
      <w:r>
        <w:rPr>
          <w:noProof/>
        </w:rPr>
        <w:lastRenderedPageBreak/>
        <w:drawing>
          <wp:inline distT="0" distB="0" distL="0" distR="0" wp14:anchorId="3E307CBF">
            <wp:extent cx="9717515" cy="7510521"/>
            <wp:effectExtent l="0" t="127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25669" cy="7516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20E" w:rsidRDefault="004F7BB2">
      <w:r>
        <w:rPr>
          <w:noProof/>
        </w:rPr>
        <w:lastRenderedPageBreak/>
        <w:drawing>
          <wp:inline distT="0" distB="0" distL="0" distR="0" wp14:anchorId="58DB5196">
            <wp:extent cx="9804980" cy="7578122"/>
            <wp:effectExtent l="8255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09411" cy="7581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BB2" w:rsidRDefault="004F7BB2">
      <w:r>
        <w:rPr>
          <w:noProof/>
        </w:rPr>
        <w:lastRenderedPageBreak/>
        <w:drawing>
          <wp:inline distT="0" distB="0" distL="0" distR="0" wp14:anchorId="1F942976">
            <wp:extent cx="9701613" cy="7498231"/>
            <wp:effectExtent l="0" t="3175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06765" cy="7502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BB2" w:rsidRDefault="004F7BB2">
      <w:r>
        <w:rPr>
          <w:noProof/>
        </w:rPr>
        <w:lastRenderedPageBreak/>
        <w:drawing>
          <wp:inline distT="0" distB="0" distL="0" distR="0" wp14:anchorId="798C9E87">
            <wp:extent cx="9740533" cy="7528311"/>
            <wp:effectExtent l="127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47968" cy="7534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F7BB2" w:rsidSect="00763CAC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AC"/>
    <w:rsid w:val="00015573"/>
    <w:rsid w:val="0009267E"/>
    <w:rsid w:val="0013664B"/>
    <w:rsid w:val="00210136"/>
    <w:rsid w:val="002C3C3A"/>
    <w:rsid w:val="002D3ED9"/>
    <w:rsid w:val="0049720E"/>
    <w:rsid w:val="004F7BB2"/>
    <w:rsid w:val="0052702C"/>
    <w:rsid w:val="005A60DA"/>
    <w:rsid w:val="005C63E1"/>
    <w:rsid w:val="005F3E91"/>
    <w:rsid w:val="006F1BBD"/>
    <w:rsid w:val="00763CAC"/>
    <w:rsid w:val="007A6D8E"/>
    <w:rsid w:val="00800336"/>
    <w:rsid w:val="00802BF6"/>
    <w:rsid w:val="00881594"/>
    <w:rsid w:val="00895197"/>
    <w:rsid w:val="008D61D9"/>
    <w:rsid w:val="00900A1A"/>
    <w:rsid w:val="009308B0"/>
    <w:rsid w:val="009C0EA7"/>
    <w:rsid w:val="009D17A8"/>
    <w:rsid w:val="00A233AC"/>
    <w:rsid w:val="00A25B6E"/>
    <w:rsid w:val="00C81DA7"/>
    <w:rsid w:val="00D13D3E"/>
    <w:rsid w:val="00EB37FA"/>
    <w:rsid w:val="00EC5D3D"/>
    <w:rsid w:val="00F1281E"/>
    <w:rsid w:val="00F75CA7"/>
    <w:rsid w:val="00FB3786"/>
    <w:rsid w:val="00FD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29828E-A8D3-4EA5-AA18-79C595C7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6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9F2F-42AD-472F-9252-317970F8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Matthew</dc:creator>
  <cp:keywords/>
  <dc:description/>
  <cp:lastModifiedBy>User</cp:lastModifiedBy>
  <cp:revision>2</cp:revision>
  <cp:lastPrinted>2019-12-13T21:03:00Z</cp:lastPrinted>
  <dcterms:created xsi:type="dcterms:W3CDTF">2020-01-23T19:08:00Z</dcterms:created>
  <dcterms:modified xsi:type="dcterms:W3CDTF">2020-01-23T19:08:00Z</dcterms:modified>
</cp:coreProperties>
</file>